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A05" w:rsidRPr="00CF1F24" w:rsidRDefault="00665580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FF0000"/>
          <w:spacing w:val="6"/>
          <w:kern w:val="0"/>
          <w:sz w:val="24"/>
          <w:szCs w:val="24"/>
        </w:rPr>
      </w:pPr>
      <w:r w:rsidRPr="00CF1F24">
        <w:rPr>
          <w:rFonts w:ascii="ＭＳ 明朝" w:eastAsia="ＭＳ 明朝" w:hAnsi="ＭＳ 明朝" w:cs="ＭＳ 明朝" w:hint="eastAsia"/>
          <w:kern w:val="0"/>
          <w:sz w:val="24"/>
          <w:szCs w:val="24"/>
        </w:rPr>
        <w:t>申出</w:t>
      </w:r>
      <w:r w:rsidR="00492A05" w:rsidRPr="00CF1F24">
        <w:rPr>
          <w:rFonts w:ascii="ＭＳ 明朝" w:eastAsia="ＭＳ 明朝" w:hAnsi="ＭＳ 明朝" w:cs="ＭＳ 明朝" w:hint="eastAsia"/>
          <w:kern w:val="0"/>
          <w:sz w:val="24"/>
          <w:szCs w:val="24"/>
        </w:rPr>
        <w:t>様式１</w:t>
      </w:r>
    </w:p>
    <w:p w:rsidR="00492A05" w:rsidRPr="00492A05" w:rsidRDefault="00492A05" w:rsidP="00492A05">
      <w:pPr>
        <w:overflowPunct w:val="0"/>
        <w:ind w:right="265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年　　月　　日　　</w:t>
      </w: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5B43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三重県</w:t>
      </w: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知事　</w:t>
      </w:r>
      <w:r w:rsidR="005B434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宛て</w:t>
      </w: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氏名又は名称</w:t>
      </w:r>
    </w:p>
    <w:p w:rsidR="006636E3" w:rsidRPr="00492A05" w:rsidRDefault="006636E3" w:rsidP="006636E3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</w:t>
      </w:r>
      <w:bookmarkStart w:id="0" w:name="_GoBack"/>
      <w:bookmarkEnd w:id="0"/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住　　　　所</w:t>
      </w: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法人の場合にあっては代表者氏名</w:t>
      </w: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spacing w:val="4"/>
          <w:kern w:val="0"/>
          <w:sz w:val="36"/>
          <w:szCs w:val="36"/>
        </w:rPr>
        <w:t>申　　出　　書</w:t>
      </w: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農産物検査法第</w:t>
      </w:r>
      <w:r w:rsidRPr="00492A0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33</w:t>
      </w: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１項の規定に基づき、下記のとおり申し出ます。</w:t>
      </w: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　申出に係る農産物の種類及び数量</w:t>
      </w: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　申出に係る農産物の検査を行った年月日</w:t>
      </w: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　申出の理由</w:t>
      </w: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　申出に係る農産物の検査を請求した者の氏名又は名称及び住所</w:t>
      </w: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ind w:left="265" w:hangingChars="100" w:hanging="265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　申出に係る農産物に農産物検査法第</w:t>
      </w:r>
      <w:r w:rsidRPr="00492A05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13</w:t>
      </w:r>
      <w:r w:rsidR="00033029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１項の規定による表示を付し、又は検</w:t>
      </w: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査証明書を交付した地域登録検査機関の名称</w:t>
      </w: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492A05" w:rsidRPr="00492A05" w:rsidRDefault="00492A05" w:rsidP="00492A05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6"/>
          <w:kern w:val="0"/>
          <w:sz w:val="24"/>
          <w:szCs w:val="24"/>
        </w:rPr>
      </w:pPr>
    </w:p>
    <w:p w:rsidR="00685E57" w:rsidRDefault="00492A05" w:rsidP="00BE33A8">
      <w:pP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492A0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６　申出に係る農産物の所在場所及び所有者の氏名又は名称</w:t>
      </w:r>
    </w:p>
    <w:sectPr w:rsidR="00685E57" w:rsidSect="005C491B">
      <w:pgSz w:w="11906" w:h="16838" w:code="9"/>
      <w:pgMar w:top="1134" w:right="1134" w:bottom="1134" w:left="1134" w:header="851" w:footer="992" w:gutter="0"/>
      <w:cols w:space="425"/>
      <w:titlePg/>
      <w:docGrid w:type="linesAndChars" w:linePitch="316" w:charSpace="51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E51" w:rsidRDefault="00DF7E51" w:rsidP="00FE6AC4">
      <w:r>
        <w:separator/>
      </w:r>
    </w:p>
  </w:endnote>
  <w:endnote w:type="continuationSeparator" w:id="0">
    <w:p w:rsidR="00DF7E51" w:rsidRDefault="00DF7E51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E51" w:rsidRDefault="00DF7E51" w:rsidP="00FE6AC4">
      <w:r>
        <w:separator/>
      </w:r>
    </w:p>
  </w:footnote>
  <w:footnote w:type="continuationSeparator" w:id="0">
    <w:p w:rsidR="00DF7E51" w:rsidRDefault="00DF7E51" w:rsidP="00FE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3AC"/>
    <w:rsid w:val="00033029"/>
    <w:rsid w:val="000B3B5C"/>
    <w:rsid w:val="00100CF5"/>
    <w:rsid w:val="00192C66"/>
    <w:rsid w:val="00336647"/>
    <w:rsid w:val="00350669"/>
    <w:rsid w:val="00492A05"/>
    <w:rsid w:val="004A54C4"/>
    <w:rsid w:val="00513989"/>
    <w:rsid w:val="00520C93"/>
    <w:rsid w:val="005B434B"/>
    <w:rsid w:val="005C491B"/>
    <w:rsid w:val="006636E3"/>
    <w:rsid w:val="00665580"/>
    <w:rsid w:val="00685E57"/>
    <w:rsid w:val="007F1113"/>
    <w:rsid w:val="008F2BEC"/>
    <w:rsid w:val="009E6823"/>
    <w:rsid w:val="00A44447"/>
    <w:rsid w:val="00A50A42"/>
    <w:rsid w:val="00AB19FE"/>
    <w:rsid w:val="00AC6ECA"/>
    <w:rsid w:val="00AF3A6D"/>
    <w:rsid w:val="00BD088E"/>
    <w:rsid w:val="00BE33A8"/>
    <w:rsid w:val="00BF3AE8"/>
    <w:rsid w:val="00C6629D"/>
    <w:rsid w:val="00CB3798"/>
    <w:rsid w:val="00CF1F24"/>
    <w:rsid w:val="00CF650D"/>
    <w:rsid w:val="00D33330"/>
    <w:rsid w:val="00D343AC"/>
    <w:rsid w:val="00D647D2"/>
    <w:rsid w:val="00D721B6"/>
    <w:rsid w:val="00DF7E51"/>
    <w:rsid w:val="00E1053C"/>
    <w:rsid w:val="00E55B79"/>
    <w:rsid w:val="00ED338B"/>
    <w:rsid w:val="00F32FB5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82F0EDF3-F3F2-48C7-B9D1-C69A93352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D3E77-EA48-42E9-94B9-8ECFA482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Setup</cp:lastModifiedBy>
  <cp:revision>2</cp:revision>
  <dcterms:created xsi:type="dcterms:W3CDTF">2023-04-21T10:44:00Z</dcterms:created>
  <dcterms:modified xsi:type="dcterms:W3CDTF">2023-04-21T10:44:00Z</dcterms:modified>
</cp:coreProperties>
</file>